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58" w:rsidRDefault="000B3352" w:rsidP="005231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0345" cy="9029261"/>
            <wp:effectExtent l="19050" t="0" r="1905" b="0"/>
            <wp:docPr id="2" name="Рисунок 1" descr="C:\Users\Гнездышко\Pictures\2020-12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нездышко\Pictures\2020-12-21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DA" w:rsidRPr="00CF1D34" w:rsidRDefault="00D16BDA" w:rsidP="005231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    Настоящее Положение разработано в соответствии с Федеральным Законом РФот 29.12.2012г. № 273-ФЗ «Об образовании в Российской Федерации», Санитарно-эпидемиологическими требованиями к устройству, содержанию и организации режима работы в дошкольных образовательных организациях (СанПиН 2.4.1.3049-13), утвержденными 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Главного государственного санитарного врача Российской Федерации от 15 мая 2013г. № 26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       Настоящее Положение устанавливает порядок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питания детей в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, </w:t>
      </w:r>
      <w:r w:rsidR="003C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енному и количественному составу рациона питания детей дошкольного возраста, принципам и методике его формировани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питания на пищеблоке</w:t>
      </w:r>
    </w:p>
    <w:p w:rsidR="00D16BDA" w:rsidRDefault="00D16BDA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рганизация питания в детском саду возлагается на администрацию детского сада.</w:t>
      </w:r>
    </w:p>
    <w:p w:rsidR="0055530D" w:rsidRDefault="0055530D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ищевые продукты, поступающие в МБДОУ, должны иметь документы, подтверждающие их происхождение, качество и безопасность. Качество (бракераж) сырых продуктов проверяет ответственное лицо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</w:t>
      </w:r>
    </w:p>
    <w:p w:rsidR="0055530D" w:rsidRPr="00CF1D34" w:rsidRDefault="0055530D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собо скоропортящиеся пищевые продукты хранят в холодильных камерах или холодильниках, которые обеспечиваются термометрам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ым режимом</w:t>
      </w:r>
    </w:p>
    <w:p w:rsidR="00D16BDA" w:rsidRPr="00CF1D34" w:rsidRDefault="00A616CB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ся помещение для питания детей. </w:t>
      </w:r>
      <w:proofErr w:type="gramStart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реализации продуктов возлагается на медицинск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сестр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дующего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A616CB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Учредителем определяет потребность в материальных ресурсах и продуктах питания, приобретает их в централизованном порядке и на договорных началах.</w:t>
      </w:r>
    </w:p>
    <w:p w:rsidR="00D16BDA" w:rsidRPr="00CF1D34" w:rsidRDefault="00A616CB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балансированное питание детей, необходимое для нормального роста и развития с учетом режима работы детского сада и рекомендациями органов здравоохранени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оспитанники, посещающие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р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ое питание, обеспечивающее 7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 суточного рациона.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к долже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ставлять 20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уточной калорийности, второй завтрак 5 %, обед —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%, полдник —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.В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ке между завтраком и обедом организу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дополнительный прием пищи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автрак, включающий напиток или сок и (или) свежие фрукт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бъем пищи и выход блюд должны строго с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овать возрасту ребенк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итание в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в соответствии с примерным 10-дневным меню, разработанным на основе физиологических потребностей в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и и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евых веществах и норм питания детей дошкольного возраста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заведующим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На основе пример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10-дневного меню ежедневно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меню-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день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заведующим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Для детей в возрасте от 1,5 до 3 лет и от 3 до 7 лет меню -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отдельно. При этом учитываются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реднесуточный набор продуктов для каждой возрастной группы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бъем блюд для этих групп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рмы физиологических потребностей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рмы потерь при холодной и тепловой обработк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ход готовых блюд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рмы взаимозаменяемости продуктов при приготовлении блюд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данные о химическом составе блюд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ребования Роспотребнадзора в отношении запрещенных продуктов и блюд, использование которых может стать причиной возникновения желудочно-ки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чного заболевания, отравления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ведениями о стоимости и наличии продуктов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еню-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ным документом для приготовления пищи на пи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блоке.</w:t>
      </w:r>
      <w:r w:rsidR="00E3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е блюдо должна быть заведена технологическая карта</w:t>
      </w:r>
      <w:r w:rsidR="003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носить изменения в утвержденное меню-раскладку без согласования с заведующ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необходимости внесения изменения в меню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ый завоз продуктов, недоброкачественность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)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кладовщиком  составляется объяснительная с указанием причины. В меню-раскладку вносятся изменения и заверяются подписью заведующего. Исправления в меню-раскладке не допускаютс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Для обеспечения преемственности питания родителей информируют об ассортименте питания ребенка, вывешивая меню на раздаче, в приемных групп, с указанием полного наименования блюд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Медицинский работник обязан присутствовать при закладке основных продуктов в котел и проверять блюда на выходе. Члены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 комиссии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исутствуют при закладке основных продуктов, согласно утвержденно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бъем приготовленной пищи должен соответствовать количеств</w:t>
      </w:r>
      <w:r w:rsidR="00B6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 объему разовых порций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авать готовую пищу детям следует только с разрешения бракеражной комиссии в составе повара, медработника, представителя администрации, после снятия ими пробы и записи в бракеражном журнале результатов оценки готовых блюд. При этом в журнале отмечается результат пробы каждого блюд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целях профилактики гиповитаминозов, непосредственно перед раздачей,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онтролем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С-витаминизация третьего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а.</w:t>
      </w:r>
    </w:p>
    <w:p w:rsidR="003F4A8C" w:rsidRDefault="00E975E9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дача пищи на группы осуществляется строго по графику.</w:t>
      </w:r>
    </w:p>
    <w:p w:rsidR="003F4A8C" w:rsidRDefault="003F4A8C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1. Непосредственно после приготовления пищи отбирается суточная проба готовой продукции. Суточная проба отбирается в следующем объеме: </w:t>
      </w:r>
      <w:r w:rsidR="001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ционные блюда – в полном объеме; </w:t>
      </w:r>
      <w:proofErr w:type="gramStart"/>
      <w:r w:rsidR="001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закуски, первые блюда, гарниры, третьи и прочие блюда – не менее 100 г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– в отдельную посуду) и сохраняют в течение не менее 48 часов при температуре +2 - +6С в отдельном холодильнике или в специально отведенном месте в холодильнике для молочных продуктов</w:t>
      </w:r>
      <w:proofErr w:type="gramEnd"/>
      <w:r w:rsidR="001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строномии</w:t>
      </w:r>
      <w:r w:rsidR="00E4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уду с пробами маркируют с указанием приема пищи и датой отбора. </w:t>
      </w:r>
      <w:proofErr w:type="gramStart"/>
      <w:r w:rsidR="00E4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4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 отбора и хранения суточной пробы осуществляет медсестра.</w:t>
      </w:r>
    </w:p>
    <w:p w:rsidR="00E461C0" w:rsidRDefault="00E461C0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 Допускается замена дневных рационов питания в пределах одной и той же недели по принципу «день на день», но только при условии, если это приводит к повторам одинаковых блюд в смежные дни (или включению на следующий день блюда, которое можно изготовить с использованием блюда из рациона питания предыдущего дня).</w:t>
      </w:r>
    </w:p>
    <w:p w:rsidR="003F4A8C" w:rsidRDefault="003F4A8C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Необходимые расчёты и оценку использованного на одного ребё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 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</w:p>
    <w:p w:rsidR="00D16BDA" w:rsidRPr="00CF1D34" w:rsidRDefault="00D16BDA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питания детей в группах 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Работа по организации питания детей в группах осуществляется под руководством воспитателя и заключается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в создании безопасных условий при подготовке и во время приема пищ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формировании культурно-гигиенических навыков во время приема пищи детьм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олучение пищи на группу осуществляется строго по графику, утвержденному заведующим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Привлекать детей к получению пищи с пищеблока категорически запрещаетс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 Перед раздачей пищи детям 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мыть столы горячей водой с мылом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щательно вымыть рук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адеть специальную одежду для получения и раздачи пищ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ветрить помещение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ервировать столы в соответствии с приемом пищ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К сервировке столов могут привлекаться дети с 3 лет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С целью формирования трудовых навыков и воспитания самостоятельности во время дежурства по столовой воспитателю необходимо сочетать работу дежур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каждого ребенка (например,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ницы собирают дежурные, а тарелки за собой убирают дети)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Во время раздачи пищи категорически запрещается нахождение детей в обеденной зоне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Подача блюд и прием пищи в обед осуществляется в следующем порядке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во время сервировки столов на столы ставятся хлебные тарелки с хлебом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ливают III блюд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салатницы, согласно меню, раскладывают салат (порционные овощи)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дается первое блюд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дети рассаживаются за столы и начинают прием пищи с салата (порционных овощей)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по мере употребления детьми блюда, 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рает со столов салатник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дети приступают к приему первого блюда;</w:t>
      </w:r>
    </w:p>
    <w:p w:rsidR="00D16BDA" w:rsidRPr="00CF1D34" w:rsidRDefault="005F3ED1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 окончаниимладший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рает со столов тарелки из-под первог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дается второе блюд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ем пищи заканчивается приемом третьего блюда.</w:t>
      </w:r>
    </w:p>
    <w:p w:rsidR="00D16BDA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 В группах раннего возраста детей, у которых не сформирован навык самостоятельного приема пищи, докармливают.</w:t>
      </w:r>
    </w:p>
    <w:p w:rsidR="00E461C0" w:rsidRDefault="00E461C0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То обстоятельство, что какие-либо блюда из типового рациона питания плохо воспринимаются детьми, не является основанием для корректировки рациона. Включение новых видов кулинарной продукции в рацион питания должно обязательно сопровождаться педагогической работой с детьми</w:t>
      </w:r>
      <w:r w:rsidR="00B1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ющей разъяснительной работой с родителями. Можно доступным языком объяснить ребенку, как скажется на нем употребление этого блюда (станет сильным, красивым, здоровым, высоким и т.д.).</w:t>
      </w:r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ивести примеры известных (ребенку) людей, которые любят это блюдо. </w:t>
      </w:r>
      <w:proofErr w:type="gramStart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ить ребенка за стол с другими детьми, которые хорошо едят это блюдо. Если отсутствуют медицинские противопоказания необходимо добиться без принуждения, чтобы ребёнок </w:t>
      </w:r>
      <w:proofErr w:type="gramStart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ился</w:t>
      </w:r>
      <w:proofErr w:type="gramEnd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овое, незнакомое ему или нелюбимое, но </w:t>
      </w:r>
      <w:r w:rsidR="007A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е блюдо.</w:t>
      </w:r>
    </w:p>
    <w:p w:rsidR="007A3059" w:rsidRPr="00CF1D34" w:rsidRDefault="007A3059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Учитывая то, что пищевая непереносимость может развиться практически на любой продукт, исключение таких продуктов из рациона питания осуществляется только в индивидуальном порядке (блюда и продукты, вызывающие непереносимость, исключаются из рациона питания конкретного ребёнка с проявлениями непереносимости) на основании заключения врач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учета питания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К началу учебного года заведующий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здает приказ о назначении ответственного за питание, определяются его функциональные обязанност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Ежедневно  составляется меню-раскладка на следующий день. Меню составляется на основании списков присутствующих детей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ежедневно, с 8.00 до 10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утра, подают педагог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В случае снижения численности детей, если закладка продуктов для приготовления завтрака произошла, порции отпускаются другим детям, как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Выдача неиспользованных порций в виде дополнительного питания или увеличения  выхода блюд оформляется членами бракеражной комиссии соответствующим актом.</w:t>
      </w:r>
    </w:p>
    <w:p w:rsidR="00D16BDA" w:rsidRPr="00CF1D34" w:rsidRDefault="00D16BDA" w:rsidP="00D16BD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 по акту. </w:t>
      </w:r>
    </w:p>
    <w:p w:rsidR="00D16BDA" w:rsidRPr="00CF1D34" w:rsidRDefault="00EA3CF6" w:rsidP="00D16BD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D16BDA" w:rsidRPr="00CF1D34" w:rsidRDefault="00EA3CF6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числение оплаты за питание производится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МКР «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ны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основании табелей посещаемости, которые заполняют педагоги. Число д</w:t>
      </w:r>
      <w:r w:rsidR="002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/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по табелям посещаемости должно строго </w:t>
      </w:r>
      <w:proofErr w:type="gramStart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proofErr w:type="gramEnd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у детей, состоящих на питании в меню-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е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хгалтерия, сверяя данные, осуществляет контроль рационального расходования  средств.</w:t>
      </w:r>
    </w:p>
    <w:p w:rsidR="00D16BDA" w:rsidRPr="00CF1D34" w:rsidRDefault="00EA3CF6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Расходы по обеспечению питания детей включаются в оплату родителям, размер которой устанавливается Учредителем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граничение компетенции по вопросам организации питания в М</w:t>
      </w:r>
      <w:r w:rsidR="00173243"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D16BDA" w:rsidRPr="00CF1D34" w:rsidRDefault="00285A25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Руководитель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 условия для организации питания детей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Несёт персональную ответственность за органи</w:t>
      </w:r>
      <w:r w:rsidR="002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питания детей в МБДО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Представляет Учредителю необходимые документы по использованию денежных средств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Распределение обязанностей по организации питания между руководителем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медицинским работником, работниками пищеблока, кладовщиком отражаются в должностной инструкци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        6. Финансирование расходов на питание детей в </w:t>
      </w:r>
      <w:r w:rsidR="00285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 Расчёт финансирования расходов на питание детей в 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на основании установленных норм питания и физ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еских потребностей детей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Финансирование расходов на питание осуществляется за счёт  внебюджетных средств и частично за счет бюджетных средств, для детей льготной категории (инвалиды, дети, оставшиеся без попечения родителей) основание – Федеральный Закон РФ от 29.12.2012г. № 273-ФЗ «Об обра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и в Российской Федерации»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3. Объёмы финансирования расходов на организацию питания на очередной финансовый год устанавливаются с учётом прогноза численности детей в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Финансовое обеспечение питания отнесено к компетенции заведующего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, 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Ведение специальной документации  по питанию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Приказы и распоряжения вышестоящих организаций по данному вопрос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Примерное меню,утвержденное руководителем 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Картотека технологических карт приготовления блюд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Приказ руководителя по учреждению «Об организации питания детей»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Наличие информации для родителей о ежедневном меню для детей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 Наличие графиков:</w:t>
      </w:r>
    </w:p>
    <w:p w:rsidR="00D16BDA" w:rsidRPr="00CF1D34" w:rsidRDefault="00173243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й продукции для организации питания в группах;</w:t>
      </w:r>
    </w:p>
    <w:p w:rsidR="00D16BDA" w:rsidRPr="00CF1D34" w:rsidRDefault="00173243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порций – объем пищи в граммах для детей в соответствии с  возрастом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Ежедневное меню-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день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Специальные журналы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бракеража сырой продукци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бракеража готовой продукци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закладки основных продуктов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опительная ведомость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регистрации медицинских осмотров работников пищеблок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Инструкции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выполнению санитарно-эпидемиологического режима,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охране труда и пожарной безопасности,</w:t>
      </w:r>
    </w:p>
    <w:p w:rsidR="00D16BDA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санитарно-эпидемиологическим требованиям к организации питания в МБДОУ</w:t>
      </w:r>
      <w:r w:rsidRPr="00D1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CF6" w:rsidRDefault="00EA3CF6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8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. Производственный контроль при организации питания в ДОУ</w:t>
      </w:r>
    </w:p>
    <w:p w:rsidR="00EA3CF6" w:rsidRPr="00EA3CF6" w:rsidRDefault="00EA3CF6" w:rsidP="001B6C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1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роизводственного контроля за соблюдением законодательства в сфере защиты прав потребителей и благополучия человека при организации 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следует руководствоваться санитарными правилами СанПиН 2.4.1.3049 – 13, а также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6.2.При неукоснительном выполнении рациона питания и отсутствиизамен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производственный контроль за формированием рациона питания детей заключается в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е (по меню и меню-</w:t>
      </w:r>
      <w:r>
        <w:rPr>
          <w:rFonts w:ascii="Times New Roman" w:hAnsi="Times New Roman" w:cs="Times New Roman"/>
          <w:color w:val="000000"/>
          <w:sz w:val="28"/>
          <w:szCs w:val="28"/>
        </w:rPr>
        <w:t>раскладк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м) за обеспечением в течение 4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не-дельного периода действия рациона питания необходимого разнообразия ассортимента продуктов промышленного изготовления (кисломолочных напитков и продуктов, соков фруктовых, творожных изделий, кондитерских изделий и т.п.), а также овощей и фруктов (плодов и ягод)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е за правильностью расчетов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(по меню-</w:t>
      </w:r>
      <w:r>
        <w:rPr>
          <w:rFonts w:ascii="Times New Roman" w:hAnsi="Times New Roman" w:cs="Times New Roman"/>
          <w:color w:val="000000"/>
          <w:sz w:val="28"/>
          <w:szCs w:val="28"/>
        </w:rPr>
        <w:t>раскладк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м и при закладке) – в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вии с технологическими картами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    6.3.Бракеражная комиссия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еряет на пригодность складские и другие помещения для хранения продуктов питания, а также условия их хранения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ежедневно следит за правильностью составления меню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контролирует организацию работы на пищеблоке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существляет контроль сроков реализации продуктов питания и качества приготовления пищи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проверяет соответствие пищи физиологическим потребностям д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в основных пищевых веществ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ериодически присутствует при закладке основных продуктов, проверяет выход блюд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одит органолептическую оценку готовой пищи, т. е. определяет ее цвет, запах, вкус, консистенцию, жесткость, сочность и т. д.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еряет соответствие объемов приготовленного питания объему разовых порций и количеству детей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C36319" w:rsidRDefault="00C36319">
      <w:pPr>
        <w:rPr>
          <w:rFonts w:ascii="Arial" w:hAnsi="Arial" w:cs="Arial"/>
          <w:color w:val="000000"/>
          <w:sz w:val="18"/>
          <w:szCs w:val="18"/>
        </w:rPr>
      </w:pPr>
    </w:p>
    <w:p w:rsidR="00B63D6C" w:rsidRDefault="00B63D6C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3D6C" w:rsidRDefault="00B63D6C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62490" w:rsidRDefault="00562490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3CF6" w:rsidRDefault="00EA3CF6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B2C59" w:rsidRPr="00C36319" w:rsidRDefault="00C6390D" w:rsidP="00812897">
      <w:pPr>
        <w:rPr>
          <w:rFonts w:ascii="Times New Roman" w:hAnsi="Times New Roman" w:cs="Times New Roman"/>
          <w:sz w:val="28"/>
          <w:szCs w:val="28"/>
        </w:rPr>
      </w:pPr>
    </w:p>
    <w:sectPr w:rsidR="002B2C59" w:rsidRPr="00C36319" w:rsidSect="0052318D">
      <w:pgSz w:w="11906" w:h="16838"/>
      <w:pgMar w:top="1134" w:right="850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3C47"/>
    <w:rsid w:val="000B3352"/>
    <w:rsid w:val="000C3BC8"/>
    <w:rsid w:val="000F475D"/>
    <w:rsid w:val="001042C3"/>
    <w:rsid w:val="001554AE"/>
    <w:rsid w:val="00173243"/>
    <w:rsid w:val="001B6CC0"/>
    <w:rsid w:val="002124CB"/>
    <w:rsid w:val="002153EC"/>
    <w:rsid w:val="0023621A"/>
    <w:rsid w:val="00283C47"/>
    <w:rsid w:val="00285A25"/>
    <w:rsid w:val="002A65BC"/>
    <w:rsid w:val="002D71E4"/>
    <w:rsid w:val="002E180F"/>
    <w:rsid w:val="002E1C25"/>
    <w:rsid w:val="002F0C14"/>
    <w:rsid w:val="00315551"/>
    <w:rsid w:val="003B1649"/>
    <w:rsid w:val="003C6E45"/>
    <w:rsid w:val="003F20FF"/>
    <w:rsid w:val="003F4A8C"/>
    <w:rsid w:val="0052318D"/>
    <w:rsid w:val="00536958"/>
    <w:rsid w:val="0055530D"/>
    <w:rsid w:val="00562490"/>
    <w:rsid w:val="005F3ED1"/>
    <w:rsid w:val="0060464A"/>
    <w:rsid w:val="006967C9"/>
    <w:rsid w:val="007A3059"/>
    <w:rsid w:val="00812897"/>
    <w:rsid w:val="0082524C"/>
    <w:rsid w:val="008B1815"/>
    <w:rsid w:val="00916DA6"/>
    <w:rsid w:val="00A616CB"/>
    <w:rsid w:val="00B1490D"/>
    <w:rsid w:val="00B63D6C"/>
    <w:rsid w:val="00B6495F"/>
    <w:rsid w:val="00BA3081"/>
    <w:rsid w:val="00C36319"/>
    <w:rsid w:val="00C609FD"/>
    <w:rsid w:val="00C6390D"/>
    <w:rsid w:val="00C72433"/>
    <w:rsid w:val="00C84A2C"/>
    <w:rsid w:val="00CF1D34"/>
    <w:rsid w:val="00D16BDA"/>
    <w:rsid w:val="00E30361"/>
    <w:rsid w:val="00E461C0"/>
    <w:rsid w:val="00E53E8F"/>
    <w:rsid w:val="00E975E9"/>
    <w:rsid w:val="00EA3CF6"/>
    <w:rsid w:val="00EC303D"/>
    <w:rsid w:val="00F374E7"/>
    <w:rsid w:val="00F87054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DA"/>
  </w:style>
  <w:style w:type="paragraph" w:styleId="a4">
    <w:name w:val="Body Text"/>
    <w:basedOn w:val="a"/>
    <w:link w:val="a5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1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DA"/>
  </w:style>
  <w:style w:type="paragraph" w:styleId="a4">
    <w:name w:val="Body Text"/>
    <w:basedOn w:val="a"/>
    <w:link w:val="a5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1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591C-B19B-468E-8548-863E0F4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Гнездышко</cp:lastModifiedBy>
  <cp:revision>5</cp:revision>
  <cp:lastPrinted>2017-04-12T13:43:00Z</cp:lastPrinted>
  <dcterms:created xsi:type="dcterms:W3CDTF">2017-04-13T11:45:00Z</dcterms:created>
  <dcterms:modified xsi:type="dcterms:W3CDTF">2020-12-21T07:48:00Z</dcterms:modified>
</cp:coreProperties>
</file>